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E55B" w14:textId="0492C803" w:rsidR="00D3448B" w:rsidRPr="000007F5" w:rsidRDefault="00AC3BF7" w:rsidP="00D3448B">
      <w:pPr>
        <w:rPr>
          <w:rFonts w:ascii="Comic Sans MS" w:hAnsi="Comic Sans MS"/>
          <w:b/>
          <w:sz w:val="22"/>
          <w:szCs w:val="22"/>
          <w:lang w:val="nl-BE"/>
        </w:rPr>
      </w:pPr>
      <w:bookmarkStart w:id="0" w:name="_Hlk490928464"/>
      <w:r w:rsidRPr="000007F5">
        <w:rPr>
          <w:rFonts w:ascii="Comic Sans MS" w:hAnsi="Comic Sans MS"/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5680" behindDoc="1" locked="0" layoutInCell="1" allowOverlap="1" wp14:anchorId="4844D61E" wp14:editId="1037D98F">
            <wp:simplePos x="0" y="0"/>
            <wp:positionH relativeFrom="column">
              <wp:posOffset>4719320</wp:posOffset>
            </wp:positionH>
            <wp:positionV relativeFrom="paragraph">
              <wp:posOffset>20955</wp:posOffset>
            </wp:positionV>
            <wp:extent cx="828675" cy="831850"/>
            <wp:effectExtent l="0" t="0" r="9525" b="6350"/>
            <wp:wrapTight wrapText="bothSides">
              <wp:wrapPolygon edited="0">
                <wp:start x="0" y="0"/>
                <wp:lineTo x="0" y="21270"/>
                <wp:lineTo x="21352" y="21270"/>
                <wp:lineTo x="21352" y="0"/>
                <wp:lineTo x="0" y="0"/>
              </wp:wrapPolygon>
            </wp:wrapTight>
            <wp:docPr id="8" name="Afbeelding 2" descr="final logo s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 s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8B" w:rsidRPr="000007F5">
        <w:rPr>
          <w:rFonts w:ascii="Comic Sans MS" w:hAnsi="Comic Sans MS"/>
          <w:b/>
          <w:sz w:val="22"/>
          <w:szCs w:val="22"/>
          <w:lang w:val="nl-BE"/>
        </w:rPr>
        <w:t xml:space="preserve">Vrije Basisschool                                                            </w:t>
      </w:r>
    </w:p>
    <w:p w14:paraId="44B6B4B7" w14:textId="77777777" w:rsidR="00D3448B" w:rsidRPr="000007F5" w:rsidRDefault="00D3448B" w:rsidP="00D3448B">
      <w:pPr>
        <w:pStyle w:val="Kop2"/>
        <w:rPr>
          <w:rFonts w:ascii="Comic Sans MS" w:hAnsi="Comic Sans MS"/>
          <w:sz w:val="22"/>
          <w:szCs w:val="22"/>
          <w:lang w:val="nl-BE"/>
        </w:rPr>
      </w:pPr>
      <w:r w:rsidRPr="000007F5">
        <w:rPr>
          <w:rFonts w:ascii="Comic Sans MS" w:hAnsi="Comic Sans MS"/>
          <w:sz w:val="22"/>
          <w:szCs w:val="22"/>
          <w:lang w:val="nl-BE"/>
        </w:rPr>
        <w:t xml:space="preserve">De Zonnebloem                                                        </w:t>
      </w:r>
    </w:p>
    <w:p w14:paraId="303FB676" w14:textId="77777777" w:rsidR="00D3448B" w:rsidRPr="000007F5" w:rsidRDefault="00D3448B" w:rsidP="00D3448B">
      <w:pPr>
        <w:rPr>
          <w:rFonts w:ascii="Comic Sans MS" w:hAnsi="Comic Sans MS"/>
          <w:b/>
          <w:sz w:val="22"/>
          <w:szCs w:val="22"/>
          <w:lang w:val="nl-BE"/>
        </w:rPr>
      </w:pPr>
      <w:r w:rsidRPr="000007F5">
        <w:rPr>
          <w:rFonts w:ascii="Comic Sans MS" w:hAnsi="Comic Sans MS"/>
          <w:b/>
          <w:sz w:val="22"/>
          <w:szCs w:val="22"/>
          <w:lang w:val="nl-BE"/>
        </w:rPr>
        <w:t xml:space="preserve">Oude Diestsestraat 4 </w:t>
      </w:r>
    </w:p>
    <w:p w14:paraId="17478883" w14:textId="720C0F0E" w:rsidR="00D3448B" w:rsidRDefault="00D3448B" w:rsidP="00D3448B">
      <w:pPr>
        <w:pStyle w:val="Kop2"/>
        <w:rPr>
          <w:rFonts w:ascii="Comic Sans MS" w:hAnsi="Comic Sans MS"/>
          <w:sz w:val="22"/>
          <w:szCs w:val="22"/>
          <w:lang w:val="nl-BE"/>
        </w:rPr>
      </w:pPr>
      <w:bookmarkStart w:id="1" w:name="_Hlk164240028"/>
      <w:bookmarkEnd w:id="1"/>
      <w:r w:rsidRPr="000007F5">
        <w:rPr>
          <w:rFonts w:ascii="Comic Sans MS" w:hAnsi="Comic Sans MS"/>
          <w:sz w:val="22"/>
          <w:szCs w:val="22"/>
          <w:lang w:val="nl-BE"/>
        </w:rPr>
        <w:t xml:space="preserve">3473 Waanrode </w:t>
      </w:r>
    </w:p>
    <w:p w14:paraId="3323F4CC" w14:textId="7F67FC00" w:rsidR="004E575A" w:rsidRPr="004E575A" w:rsidRDefault="004E575A" w:rsidP="004E575A">
      <w:pPr>
        <w:rPr>
          <w:lang w:val="nl-BE"/>
        </w:rPr>
      </w:pPr>
    </w:p>
    <w:bookmarkEnd w:id="0"/>
    <w:p w14:paraId="2FD331C3" w14:textId="6CE2ED24" w:rsidR="007649C2" w:rsidRPr="007649C2" w:rsidRDefault="002A5C0A" w:rsidP="007649C2">
      <w:pPr>
        <w:shd w:val="clear" w:color="auto" w:fill="A6A6A6" w:themeFill="background1" w:themeFillShade="A6"/>
        <w:jc w:val="center"/>
        <w:rPr>
          <w:rFonts w:ascii="Comic Sans MS" w:hAnsi="Comic Sans MS"/>
          <w:b/>
          <w:sz w:val="32"/>
          <w:szCs w:val="32"/>
          <w:lang w:val="nl-BE"/>
        </w:rPr>
      </w:pPr>
      <w:r w:rsidRPr="00E5049C">
        <w:rPr>
          <w:rFonts w:ascii="Comic Sans MS" w:hAnsi="Comic Sans MS"/>
          <w:b/>
          <w:sz w:val="32"/>
          <w:szCs w:val="32"/>
          <w:lang w:val="nl-BE"/>
        </w:rPr>
        <w:t>nieuws</w:t>
      </w:r>
      <w:r w:rsidR="00254DB8">
        <w:rPr>
          <w:rFonts w:ascii="Comic Sans MS" w:hAnsi="Comic Sans MS"/>
          <w:b/>
          <w:sz w:val="32"/>
          <w:szCs w:val="32"/>
          <w:lang w:val="nl-BE"/>
        </w:rPr>
        <w:t xml:space="preserve">flash </w:t>
      </w:r>
      <w:r w:rsidR="00222564">
        <w:rPr>
          <w:rFonts w:ascii="Comic Sans MS" w:hAnsi="Comic Sans MS"/>
          <w:b/>
          <w:sz w:val="32"/>
          <w:szCs w:val="32"/>
          <w:lang w:val="nl-BE"/>
        </w:rPr>
        <w:t>24</w:t>
      </w:r>
      <w:r w:rsidR="00627A33">
        <w:rPr>
          <w:rFonts w:ascii="Comic Sans MS" w:hAnsi="Comic Sans MS"/>
          <w:b/>
          <w:sz w:val="32"/>
          <w:szCs w:val="32"/>
          <w:lang w:val="nl-BE"/>
        </w:rPr>
        <w:t xml:space="preserve"> mei</w:t>
      </w:r>
    </w:p>
    <w:p w14:paraId="2910584E" w14:textId="77777777" w:rsidR="004649AA" w:rsidRPr="00EF2EC1" w:rsidRDefault="004649AA" w:rsidP="005E1A3C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2"/>
          <w:szCs w:val="22"/>
          <w:lang w:val="nl-BE"/>
        </w:rPr>
      </w:pPr>
    </w:p>
    <w:p w14:paraId="3FA3E1AD" w14:textId="498F3FEE" w:rsidR="005E1A3C" w:rsidRDefault="004224C6" w:rsidP="005E1A3C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8"/>
          <w:szCs w:val="28"/>
          <w:lang w:val="nl-BE"/>
        </w:rPr>
      </w:pPr>
      <w:r>
        <w:rPr>
          <w:rFonts w:ascii="Comic Sans MS" w:hAnsi="Comic Sans MS"/>
          <w:b/>
          <w:bCs/>
          <w:sz w:val="28"/>
          <w:szCs w:val="28"/>
          <w:lang w:val="nl-BE"/>
        </w:rPr>
        <w:t>Kalender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702"/>
        <w:gridCol w:w="960"/>
        <w:gridCol w:w="7831"/>
      </w:tblGrid>
      <w:tr w:rsidR="00747C15" w14:paraId="2EE03C0D" w14:textId="77777777" w:rsidTr="00747C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F93A" w14:textId="77777777" w:rsidR="00747C15" w:rsidRDefault="00747C15">
            <w:pPr>
              <w:jc w:val="center"/>
              <w:rPr>
                <w:rFonts w:ascii="Comic Sans MS" w:eastAsia="Comic Sans MS" w:hAnsi="Comic Sans MS" w:cs="Comic Sans MS"/>
                <w:lang w:val="nl-BE" w:eastAsia="en-US"/>
              </w:rPr>
            </w:pPr>
            <w:r>
              <w:rPr>
                <w:rFonts w:ascii="Comic Sans MS" w:eastAsia="Comic Sans MS" w:hAnsi="Comic Sans MS" w:cs="Comic Sans MS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BE7" w14:textId="77777777" w:rsidR="00747C15" w:rsidRDefault="00747C1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2280" w14:textId="7A98A97E" w:rsidR="00747C15" w:rsidRPr="00BD70D2" w:rsidRDefault="00747C15">
            <w:pPr>
              <w:rPr>
                <w:rFonts w:ascii="Comic Sans MS" w:eastAsia="Comic Sans MS" w:hAnsi="Comic Sans MS" w:cs="Comic Sans MS"/>
                <w:color w:val="222222"/>
              </w:rPr>
            </w:pPr>
            <w:r>
              <w:rPr>
                <w:rFonts w:ascii="Comic Sans MS" w:eastAsia="Comic Sans MS" w:hAnsi="Comic Sans MS" w:cs="Comic Sans MS"/>
                <w:color w:val="222222"/>
              </w:rPr>
              <w:t>Verkeersweek</w:t>
            </w:r>
          </w:p>
        </w:tc>
      </w:tr>
      <w:tr w:rsidR="00747C15" w14:paraId="087B5A89" w14:textId="77777777" w:rsidTr="00747C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975C" w14:textId="77777777" w:rsidR="00747C15" w:rsidRDefault="00747C1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A00E" w14:textId="77777777" w:rsidR="00747C15" w:rsidRDefault="00747C1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D842" w14:textId="60C74DEB" w:rsidR="00747C15" w:rsidRDefault="00747C15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erkeersweek</w:t>
            </w:r>
          </w:p>
        </w:tc>
      </w:tr>
      <w:tr w:rsidR="00747C15" w14:paraId="362E358B" w14:textId="77777777" w:rsidTr="00747C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E539" w14:textId="77777777" w:rsidR="00747C15" w:rsidRDefault="00747C1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966" w14:textId="77777777" w:rsidR="00747C15" w:rsidRDefault="00747C1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D8A" w14:textId="683D8286" w:rsidR="00747C15" w:rsidRDefault="00747C15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erkeersweek</w:t>
            </w:r>
          </w:p>
        </w:tc>
      </w:tr>
      <w:tr w:rsidR="00747C15" w14:paraId="64DF1F75" w14:textId="77777777" w:rsidTr="00747C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EA3E" w14:textId="77777777" w:rsidR="00747C15" w:rsidRDefault="00747C1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10B6" w14:textId="77777777" w:rsidR="00747C15" w:rsidRDefault="00747C1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D4D5" w14:textId="7A078BD4" w:rsidR="00747C15" w:rsidRDefault="00747C15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erkeersweek</w:t>
            </w:r>
          </w:p>
          <w:p w14:paraId="2F6EEA0F" w14:textId="77777777" w:rsidR="00747C15" w:rsidRDefault="00747C15">
            <w:r>
              <w:rPr>
                <w:rFonts w:ascii="Comic Sans MS" w:eastAsia="Comic Sans MS" w:hAnsi="Comic Sans MS" w:cs="Comic Sans MS"/>
                <w:color w:val="000000" w:themeColor="text1"/>
              </w:rPr>
              <w:t xml:space="preserve">15.30-16.30: Sportsnack: groep </w:t>
            </w:r>
            <w:r>
              <w:rPr>
                <w:rFonts w:ascii="Comic Sans MS" w:eastAsia="Comic Sans MS" w:hAnsi="Comic Sans MS" w:cs="Comic Sans MS"/>
              </w:rPr>
              <w:t>7,8,9</w:t>
            </w:r>
          </w:p>
          <w:p w14:paraId="6463D494" w14:textId="3164CB06" w:rsidR="00747C15" w:rsidRPr="00747C15" w:rsidRDefault="00747C15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</w:rPr>
              <w:t>Middagsport 4,5 en 6: Trefbal</w:t>
            </w:r>
          </w:p>
        </w:tc>
      </w:tr>
      <w:tr w:rsidR="00747C15" w14:paraId="330B0351" w14:textId="77777777" w:rsidTr="00747C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C8B5" w14:textId="77777777" w:rsidR="00747C15" w:rsidRDefault="00747C1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B59A" w14:textId="77777777" w:rsidR="00747C15" w:rsidRDefault="00747C1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C9B5" w14:textId="33335442" w:rsidR="00747C15" w:rsidRPr="00747C15" w:rsidRDefault="00747C15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erkeersweek</w:t>
            </w:r>
          </w:p>
        </w:tc>
      </w:tr>
    </w:tbl>
    <w:p w14:paraId="2F7971D0" w14:textId="008948F6" w:rsidR="00222564" w:rsidRPr="00EF2EC1" w:rsidRDefault="00222564" w:rsidP="005E1A3C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2"/>
          <w:szCs w:val="22"/>
          <w:lang w:val="nl-BE"/>
        </w:rPr>
      </w:pPr>
    </w:p>
    <w:p w14:paraId="1F976E48" w14:textId="3817F5EC" w:rsidR="00F76179" w:rsidRPr="009850AD" w:rsidRDefault="00F76179" w:rsidP="009850AD">
      <w:pPr>
        <w:pBdr>
          <w:bottom w:val="single" w:sz="4" w:space="1" w:color="auto"/>
        </w:pBdr>
        <w:tabs>
          <w:tab w:val="left" w:pos="3600"/>
        </w:tabs>
        <w:jc w:val="center"/>
        <w:rPr>
          <w:rFonts w:ascii="Comic Sans MS" w:hAnsi="Comic Sans MS"/>
          <w:b/>
          <w:sz w:val="28"/>
          <w:szCs w:val="28"/>
          <w:lang w:val="nl-BE"/>
        </w:rPr>
      </w:pPr>
      <w:r>
        <w:rPr>
          <w:rFonts w:ascii="Comic Sans MS" w:hAnsi="Comic Sans MS"/>
          <w:b/>
          <w:sz w:val="28"/>
          <w:szCs w:val="28"/>
          <w:lang w:val="nl-BE"/>
        </w:rPr>
        <w:t>Schoolfeest</w:t>
      </w:r>
      <w:r w:rsidR="00B84719">
        <w:rPr>
          <w:noProof/>
        </w:rPr>
        <w:drawing>
          <wp:anchor distT="0" distB="0" distL="114300" distR="114300" simplePos="0" relativeHeight="251698176" behindDoc="1" locked="0" layoutInCell="1" allowOverlap="1" wp14:anchorId="1773D60B" wp14:editId="33B0B60E">
            <wp:simplePos x="0" y="0"/>
            <wp:positionH relativeFrom="column">
              <wp:posOffset>4366895</wp:posOffset>
            </wp:positionH>
            <wp:positionV relativeFrom="paragraph">
              <wp:posOffset>40005</wp:posOffset>
            </wp:positionV>
            <wp:extent cx="2049780" cy="2898775"/>
            <wp:effectExtent l="0" t="0" r="7620" b="0"/>
            <wp:wrapTight wrapText="bothSides">
              <wp:wrapPolygon edited="0">
                <wp:start x="0" y="0"/>
                <wp:lineTo x="0" y="21434"/>
                <wp:lineTo x="21480" y="21434"/>
                <wp:lineTo x="21480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5FA4" w14:textId="5F25235E" w:rsidR="009850AD" w:rsidRDefault="009850AD" w:rsidP="004F3988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4"/>
          <w:szCs w:val="24"/>
          <w:lang w:val="nl-BE" w:eastAsia="nl-BE"/>
        </w:rPr>
      </w:pPr>
    </w:p>
    <w:p w14:paraId="40D0EE2F" w14:textId="29866269" w:rsidR="001251ED" w:rsidRDefault="001251ED" w:rsidP="001251ED">
      <w:pPr>
        <w:numPr>
          <w:ilvl w:val="0"/>
          <w:numId w:val="6"/>
        </w:numPr>
        <w:spacing w:after="10" w:line="247" w:lineRule="auto"/>
        <w:ind w:right="835" w:hanging="360"/>
        <w:rPr>
          <w:lang w:val="nl-BE" w:eastAsia="nl-BE"/>
        </w:rPr>
      </w:pPr>
      <w:r>
        <w:rPr>
          <w:rFonts w:ascii="Comic Sans MS" w:eastAsia="Comic Sans MS" w:hAnsi="Comic Sans MS" w:cs="Comic Sans MS"/>
          <w:sz w:val="24"/>
        </w:rPr>
        <w:t xml:space="preserve">Niet vergeten:  </w:t>
      </w:r>
    </w:p>
    <w:p w14:paraId="2A4E6362" w14:textId="20EAD523" w:rsidR="001251ED" w:rsidRDefault="00222564" w:rsidP="001251ED">
      <w:pPr>
        <w:spacing w:line="247" w:lineRule="auto"/>
        <w:ind w:left="730" w:right="688" w:hanging="10"/>
      </w:pPr>
      <w:r>
        <w:rPr>
          <w:rFonts w:ascii="Comic Sans MS" w:eastAsia="Comic Sans MS" w:hAnsi="Comic Sans MS" w:cs="Comic Sans MS"/>
          <w:sz w:val="24"/>
        </w:rPr>
        <w:t>Kinderen aanwezig op de speelplaats om 13.30.  Ingang schoolfeest via de weide, kleine poort blijft gesloten uit veiligheidsredenen.</w:t>
      </w:r>
      <w:r w:rsidR="001251ED">
        <w:rPr>
          <w:rFonts w:ascii="Comic Sans MS" w:eastAsia="Comic Sans MS" w:hAnsi="Comic Sans MS" w:cs="Comic Sans MS"/>
          <w:sz w:val="24"/>
        </w:rPr>
        <w:t xml:space="preserve"> </w:t>
      </w:r>
    </w:p>
    <w:p w14:paraId="10D763C0" w14:textId="14D9C649" w:rsidR="009850AD" w:rsidRPr="001905E1" w:rsidRDefault="001251ED" w:rsidP="001905E1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4"/>
          <w:szCs w:val="24"/>
          <w:lang w:eastAsia="nl-BE"/>
        </w:rPr>
      </w:pPr>
      <w:r w:rsidRPr="001905E1">
        <w:rPr>
          <w:rFonts w:ascii="Comic Sans MS" w:hAnsi="Comic Sans MS"/>
          <w:bCs/>
          <w:sz w:val="24"/>
          <w:szCs w:val="24"/>
          <w:lang w:val="nl-BE"/>
        </w:rPr>
        <w:t>Kledinginzameling tijdens het schoolfeest</w:t>
      </w:r>
    </w:p>
    <w:p w14:paraId="1BB047C1" w14:textId="070F61D2" w:rsidR="00BD70D2" w:rsidRDefault="00BD70D2" w:rsidP="00820356">
      <w:pPr>
        <w:outlineLvl w:val="0"/>
        <w:rPr>
          <w:rFonts w:ascii="Comic Sans MS" w:hAnsi="Comic Sans MS"/>
          <w:sz w:val="22"/>
          <w:szCs w:val="22"/>
        </w:rPr>
      </w:pPr>
    </w:p>
    <w:p w14:paraId="15F70089" w14:textId="42520C7A" w:rsidR="00BD70D2" w:rsidRPr="009850AD" w:rsidRDefault="00BD70D2" w:rsidP="00BD70D2">
      <w:pPr>
        <w:pBdr>
          <w:bottom w:val="single" w:sz="4" w:space="1" w:color="auto"/>
        </w:pBdr>
        <w:tabs>
          <w:tab w:val="left" w:pos="3600"/>
        </w:tabs>
        <w:jc w:val="center"/>
        <w:rPr>
          <w:rFonts w:ascii="Comic Sans MS" w:hAnsi="Comic Sans MS"/>
          <w:b/>
          <w:sz w:val="28"/>
          <w:szCs w:val="28"/>
          <w:lang w:val="nl-BE"/>
        </w:rPr>
      </w:pPr>
      <w:r>
        <w:rPr>
          <w:rFonts w:ascii="Comic Sans MS" w:hAnsi="Comic Sans MS"/>
          <w:b/>
          <w:sz w:val="28"/>
          <w:szCs w:val="28"/>
          <w:lang w:val="nl-BE"/>
        </w:rPr>
        <w:t>Verkeersweek</w:t>
      </w:r>
    </w:p>
    <w:p w14:paraId="3FDC4D74" w14:textId="77777777" w:rsidR="00BD70D2" w:rsidRDefault="00BD70D2" w:rsidP="00BD70D2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4"/>
          <w:szCs w:val="24"/>
          <w:lang w:val="nl-BE" w:eastAsia="nl-BE"/>
        </w:rPr>
      </w:pPr>
    </w:p>
    <w:p w14:paraId="7D41ABA3" w14:textId="77777777" w:rsidR="008852E5" w:rsidRDefault="008852E5" w:rsidP="00820356">
      <w:pPr>
        <w:outlineLvl w:val="0"/>
        <w:rPr>
          <w:rFonts w:ascii="Comic Sans MS" w:hAnsi="Comic Sans MS"/>
          <w:sz w:val="24"/>
          <w:szCs w:val="24"/>
        </w:rPr>
      </w:pPr>
      <w:r w:rsidRPr="008852E5">
        <w:rPr>
          <w:rFonts w:ascii="Comic Sans MS" w:hAnsi="Comic Sans MS"/>
          <w:sz w:val="24"/>
          <w:szCs w:val="24"/>
        </w:rPr>
        <w:t xml:space="preserve">Volgende week is het verkeersweek. </w:t>
      </w:r>
    </w:p>
    <w:p w14:paraId="60646B5E" w14:textId="5C1A089D" w:rsidR="003D4983" w:rsidRDefault="008852E5" w:rsidP="00820356">
      <w:pPr>
        <w:outlineLvl w:val="0"/>
        <w:rPr>
          <w:rFonts w:ascii="Comic Sans MS" w:hAnsi="Comic Sans MS"/>
          <w:sz w:val="24"/>
          <w:szCs w:val="24"/>
        </w:rPr>
      </w:pPr>
      <w:r w:rsidRPr="008852E5">
        <w:rPr>
          <w:rFonts w:ascii="Comic Sans MS" w:hAnsi="Comic Sans MS"/>
          <w:sz w:val="24"/>
          <w:szCs w:val="24"/>
        </w:rPr>
        <w:t xml:space="preserve">In bijlage </w:t>
      </w:r>
    </w:p>
    <w:p w14:paraId="70300557" w14:textId="447A3C51" w:rsidR="008852E5" w:rsidRDefault="008852E5" w:rsidP="00820356">
      <w:pPr>
        <w:outlineLvl w:val="0"/>
        <w:rPr>
          <w:rFonts w:ascii="Comic Sans MS" w:hAnsi="Comic Sans MS"/>
          <w:sz w:val="24"/>
          <w:szCs w:val="24"/>
        </w:rPr>
      </w:pPr>
      <w:r w:rsidRPr="008852E5">
        <w:rPr>
          <w:rFonts w:ascii="Comic Sans MS" w:hAnsi="Comic Sans MS"/>
          <w:sz w:val="24"/>
          <w:szCs w:val="24"/>
        </w:rPr>
        <w:t xml:space="preserve">- het uitgebreide schema per klas van de hele week. </w:t>
      </w:r>
    </w:p>
    <w:p w14:paraId="03BA1CFE" w14:textId="09411456" w:rsidR="00BD70D2" w:rsidRDefault="00EF2EC1" w:rsidP="00820356">
      <w:pPr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omic Sans MS"/>
          <w:b/>
          <w:bCs/>
          <w:noProof/>
          <w:color w:val="000000"/>
        </w:rPr>
        <w:drawing>
          <wp:anchor distT="0" distB="0" distL="114300" distR="114300" simplePos="0" relativeHeight="251699200" behindDoc="1" locked="0" layoutInCell="1" allowOverlap="1" wp14:anchorId="1FEB727D" wp14:editId="622C8AD8">
            <wp:simplePos x="0" y="0"/>
            <wp:positionH relativeFrom="column">
              <wp:posOffset>5186680</wp:posOffset>
            </wp:positionH>
            <wp:positionV relativeFrom="paragraph">
              <wp:posOffset>1405890</wp:posOffset>
            </wp:positionV>
            <wp:extent cx="1092994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85" y="21200"/>
                <wp:lineTo x="21085" y="0"/>
                <wp:lineTo x="0" y="0"/>
              </wp:wrapPolygon>
            </wp:wrapTight>
            <wp:docPr id="2" name="Afbeelding 2" descr="Organix Pop it Toy, Pop It Fidget Toy Set popit Game Stress Relief for  Adults, pop its pop it Set Gifts for Girls, Boys, Kids Adults, Poppet for  Kids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x Pop it Toy, Pop It Fidget Toy Set popit Game Stress Relief for  Adults, pop its pop it Set Gifts for Girls, Boys, Kids Adults, Poppet for  Kids,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9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2E5" w:rsidRPr="008852E5">
        <w:rPr>
          <w:rFonts w:ascii="Comic Sans MS" w:hAnsi="Comic Sans MS"/>
          <w:sz w:val="24"/>
          <w:szCs w:val="24"/>
        </w:rPr>
        <w:t xml:space="preserve">Hierop staat wie wanneer zijn fiets moet meebrengen. Mogen we benadrukken dat de kinderen deze week ALLEMAAL een </w:t>
      </w:r>
      <w:proofErr w:type="spellStart"/>
      <w:r w:rsidR="008852E5" w:rsidRPr="008852E5">
        <w:rPr>
          <w:rFonts w:ascii="Comic Sans MS" w:hAnsi="Comic Sans MS"/>
          <w:sz w:val="24"/>
          <w:szCs w:val="24"/>
        </w:rPr>
        <w:t>fluovest</w:t>
      </w:r>
      <w:proofErr w:type="spellEnd"/>
      <w:r w:rsidR="008852E5" w:rsidRPr="008852E5">
        <w:rPr>
          <w:rFonts w:ascii="Comic Sans MS" w:hAnsi="Comic Sans MS"/>
          <w:sz w:val="24"/>
          <w:szCs w:val="24"/>
        </w:rPr>
        <w:t xml:space="preserve"> dragen en de kinderen die met de fiets komen ook een fietshelm. Wij vragen dit voor de veiligheid van uw kind. Voor de leerlingen van groep 9 die hun fietsexamen doen is een fietshelm en een </w:t>
      </w:r>
      <w:proofErr w:type="spellStart"/>
      <w:r w:rsidR="008852E5" w:rsidRPr="008852E5">
        <w:rPr>
          <w:rFonts w:ascii="Comic Sans MS" w:hAnsi="Comic Sans MS"/>
          <w:sz w:val="24"/>
          <w:szCs w:val="24"/>
        </w:rPr>
        <w:t>fluovest</w:t>
      </w:r>
      <w:proofErr w:type="spellEnd"/>
      <w:r w:rsidR="008852E5" w:rsidRPr="008852E5">
        <w:rPr>
          <w:rFonts w:ascii="Comic Sans MS" w:hAnsi="Comic Sans MS"/>
          <w:sz w:val="24"/>
          <w:szCs w:val="24"/>
        </w:rPr>
        <w:t xml:space="preserve"> verplicht voor ze op de weg gaan. Alvast hartelijk dank aan de talrijke vrijwilligers deze week! Het is door jullie hulp dat wij er een fijne week kunnen van maken!</w:t>
      </w:r>
    </w:p>
    <w:p w14:paraId="79498A7E" w14:textId="29B7BFAD" w:rsidR="00182C7D" w:rsidRPr="00B93EC4" w:rsidRDefault="00182C7D" w:rsidP="00820356">
      <w:pPr>
        <w:outlineLvl w:val="0"/>
        <w:rPr>
          <w:rFonts w:ascii="Comic Sans MS" w:hAnsi="Comic Sans MS"/>
          <w:sz w:val="22"/>
          <w:szCs w:val="22"/>
        </w:rPr>
      </w:pPr>
    </w:p>
    <w:p w14:paraId="1A960E89" w14:textId="33279212" w:rsidR="0056660A" w:rsidRPr="009850AD" w:rsidRDefault="0056660A" w:rsidP="0056660A">
      <w:pPr>
        <w:pBdr>
          <w:bottom w:val="single" w:sz="4" w:space="1" w:color="auto"/>
        </w:pBdr>
        <w:tabs>
          <w:tab w:val="left" w:pos="3600"/>
        </w:tabs>
        <w:jc w:val="center"/>
        <w:rPr>
          <w:rFonts w:ascii="Comic Sans MS" w:hAnsi="Comic Sans MS"/>
          <w:b/>
          <w:sz w:val="28"/>
          <w:szCs w:val="28"/>
          <w:lang w:val="nl-BE"/>
        </w:rPr>
      </w:pPr>
      <w:r>
        <w:rPr>
          <w:rFonts w:ascii="Comic Sans MS" w:hAnsi="Comic Sans MS"/>
          <w:b/>
          <w:sz w:val="28"/>
          <w:szCs w:val="28"/>
          <w:lang w:val="nl-BE"/>
        </w:rPr>
        <w:t>Vraagje</w:t>
      </w:r>
    </w:p>
    <w:p w14:paraId="09B86242" w14:textId="0793858C" w:rsidR="0056660A" w:rsidRPr="00B93EC4" w:rsidRDefault="0056660A" w:rsidP="0056660A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lang w:val="nl-BE" w:eastAsia="nl-BE"/>
        </w:rPr>
      </w:pPr>
    </w:p>
    <w:p w14:paraId="19234C95" w14:textId="2A912BB0" w:rsidR="0056660A" w:rsidRDefault="0056660A" w:rsidP="0056660A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4"/>
          <w:szCs w:val="24"/>
          <w:lang w:val="nl-BE" w:eastAsia="nl-BE"/>
        </w:rPr>
      </w:pPr>
      <w:r>
        <w:rPr>
          <w:rFonts w:ascii="Comic Sans MS" w:hAnsi="Comic Sans MS" w:cs="Comic Sans MS"/>
          <w:b/>
          <w:bCs/>
          <w:color w:val="000000"/>
          <w:sz w:val="24"/>
          <w:szCs w:val="24"/>
          <w:lang w:val="nl-BE" w:eastAsia="nl-BE"/>
        </w:rPr>
        <w:t xml:space="preserve">Wij zoeken voor gebruik in de klassen: </w:t>
      </w:r>
      <w:r w:rsidR="00C43004">
        <w:rPr>
          <w:rFonts w:ascii="Comic Sans MS" w:hAnsi="Comic Sans MS" w:cs="Comic Sans MS"/>
          <w:b/>
          <w:bCs/>
          <w:color w:val="000000"/>
          <w:sz w:val="24"/>
          <w:szCs w:val="24"/>
          <w:lang w:val="nl-BE" w:eastAsia="nl-BE"/>
        </w:rPr>
        <w:t xml:space="preserve">puzzels (vanaf 4 stuks) en </w:t>
      </w:r>
      <w:proofErr w:type="spellStart"/>
      <w:r w:rsidR="00407468">
        <w:rPr>
          <w:rFonts w:ascii="Comic Sans MS" w:hAnsi="Comic Sans MS" w:cs="Comic Sans MS"/>
          <w:b/>
          <w:bCs/>
          <w:color w:val="000000"/>
          <w:sz w:val="24"/>
          <w:szCs w:val="24"/>
          <w:lang w:val="nl-BE" w:eastAsia="nl-BE"/>
        </w:rPr>
        <w:t>popits</w:t>
      </w:r>
      <w:proofErr w:type="spellEnd"/>
    </w:p>
    <w:p w14:paraId="6C551CC2" w14:textId="77777777" w:rsidR="00B93EC4" w:rsidRDefault="00B93EC4" w:rsidP="0056660A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4"/>
          <w:szCs w:val="24"/>
          <w:lang w:val="nl-BE" w:eastAsia="nl-BE"/>
        </w:rPr>
      </w:pPr>
    </w:p>
    <w:p w14:paraId="5A32188A" w14:textId="6C21E881" w:rsidR="00CE5BA1" w:rsidRDefault="00CE5BA1" w:rsidP="00CE5BA1">
      <w:pPr>
        <w:rPr>
          <w:rFonts w:ascii="Comic Sans MS" w:hAnsi="Comic Sans MS"/>
          <w:sz w:val="22"/>
          <w:szCs w:val="22"/>
        </w:rPr>
      </w:pPr>
      <w:r w:rsidRPr="0036210B">
        <w:rPr>
          <w:rFonts w:ascii="Comic Sans MS" w:hAnsi="Comic Sans MS"/>
          <w:sz w:val="22"/>
          <w:szCs w:val="22"/>
        </w:rPr>
        <w:t>Met vriendelijke groet</w:t>
      </w:r>
    </w:p>
    <w:p w14:paraId="267F793C" w14:textId="1D3CBEA5" w:rsidR="00CE5BA1" w:rsidRPr="0036210B" w:rsidRDefault="00CE5BA1" w:rsidP="00CE5BA1">
      <w:pPr>
        <w:rPr>
          <w:rFonts w:ascii="Comic Sans MS" w:hAnsi="Comic Sans MS"/>
          <w:sz w:val="22"/>
          <w:szCs w:val="22"/>
        </w:rPr>
      </w:pPr>
      <w:r w:rsidRPr="0036210B">
        <w:rPr>
          <w:rFonts w:ascii="Comic Sans MS" w:hAnsi="Comic Sans MS"/>
          <w:sz w:val="22"/>
          <w:szCs w:val="22"/>
        </w:rPr>
        <w:t>De Directie</w:t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="00F52004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 xml:space="preserve">het team van De Zonnebloem </w:t>
      </w:r>
    </w:p>
    <w:p w14:paraId="78FCA2CB" w14:textId="662F4948" w:rsidR="000007F5" w:rsidRPr="00CE5BA1" w:rsidRDefault="00CE5BA1" w:rsidP="00CE5BA1">
      <w:pPr>
        <w:rPr>
          <w:rFonts w:ascii="Comic Sans MS" w:hAnsi="Comic Sans MS"/>
        </w:rPr>
      </w:pPr>
      <w:r>
        <w:rPr>
          <w:rFonts w:ascii="Comic Sans MS" w:hAnsi="Comic Sans MS"/>
        </w:rPr>
        <w:t>Christine Hendrickx</w:t>
      </w:r>
    </w:p>
    <w:sectPr w:rsidR="000007F5" w:rsidRPr="00CE5BA1" w:rsidSect="00FB7593">
      <w:footerReference w:type="default" r:id="rId11"/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D9F1" w14:textId="77777777" w:rsidR="0002592B" w:rsidRDefault="0002592B" w:rsidP="00F246E1">
      <w:r>
        <w:separator/>
      </w:r>
    </w:p>
  </w:endnote>
  <w:endnote w:type="continuationSeparator" w:id="0">
    <w:p w14:paraId="56F1C7CD" w14:textId="77777777" w:rsidR="0002592B" w:rsidRDefault="0002592B" w:rsidP="00F2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D220" w14:textId="77777777" w:rsidR="00AE33B6" w:rsidRDefault="00AE33B6" w:rsidP="00F246E1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09DE267F" wp14:editId="2A779CDF">
          <wp:simplePos x="0" y="0"/>
          <wp:positionH relativeFrom="column">
            <wp:posOffset>-228600</wp:posOffset>
          </wp:positionH>
          <wp:positionV relativeFrom="paragraph">
            <wp:posOffset>27940</wp:posOffset>
          </wp:positionV>
          <wp:extent cx="475615" cy="477520"/>
          <wp:effectExtent l="0" t="0" r="635" b="0"/>
          <wp:wrapTight wrapText="bothSides">
            <wp:wrapPolygon edited="0">
              <wp:start x="0" y="0"/>
              <wp:lineTo x="0" y="20681"/>
              <wp:lineTo x="20764" y="20681"/>
              <wp:lineTo x="20764" y="0"/>
              <wp:lineTo x="0" y="0"/>
            </wp:wrapPolygon>
          </wp:wrapTight>
          <wp:docPr id="61" name="Afbeelding 61" descr="final logo s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inline distT="0" distB="0" distL="0" distR="0" wp14:anchorId="49C9DC78" wp14:editId="601BD00B">
          <wp:extent cx="2429368" cy="391886"/>
          <wp:effectExtent l="0" t="0" r="0" b="8255"/>
          <wp:docPr id="62" name="Afbeelding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AFB_BRIEFHOOF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533" cy="398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93E7" w14:textId="77777777" w:rsidR="0002592B" w:rsidRDefault="0002592B" w:rsidP="00F246E1">
      <w:r>
        <w:separator/>
      </w:r>
    </w:p>
  </w:footnote>
  <w:footnote w:type="continuationSeparator" w:id="0">
    <w:p w14:paraId="634B2479" w14:textId="77777777" w:rsidR="0002592B" w:rsidRDefault="0002592B" w:rsidP="00F2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CB52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8841BB"/>
    <w:multiLevelType w:val="hybridMultilevel"/>
    <w:tmpl w:val="C9B25BE4"/>
    <w:lvl w:ilvl="0" w:tplc="936E5BC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45914"/>
    <w:multiLevelType w:val="hybridMultilevel"/>
    <w:tmpl w:val="909AEC7E"/>
    <w:lvl w:ilvl="0" w:tplc="0B52BD66">
      <w:start w:val="347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20B38"/>
    <w:multiLevelType w:val="hybridMultilevel"/>
    <w:tmpl w:val="39B6556A"/>
    <w:lvl w:ilvl="0" w:tplc="7494E0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75BFE"/>
    <w:multiLevelType w:val="hybridMultilevel"/>
    <w:tmpl w:val="E4ECAEF4"/>
    <w:lvl w:ilvl="0" w:tplc="0813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C380D"/>
    <w:multiLevelType w:val="hybridMultilevel"/>
    <w:tmpl w:val="DA9297A6"/>
    <w:lvl w:ilvl="0" w:tplc="08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7B71"/>
    <w:multiLevelType w:val="hybridMultilevel"/>
    <w:tmpl w:val="F028EFC8"/>
    <w:lvl w:ilvl="0" w:tplc="90881D1E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4AA43A">
      <w:start w:val="1"/>
      <w:numFmt w:val="bullet"/>
      <w:lvlText w:val="o"/>
      <w:lvlJc w:val="left"/>
      <w:pPr>
        <w:ind w:left="11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2CF9EE">
      <w:start w:val="1"/>
      <w:numFmt w:val="bullet"/>
      <w:lvlText w:val="▪"/>
      <w:lvlJc w:val="left"/>
      <w:pPr>
        <w:ind w:left="18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00452C">
      <w:start w:val="1"/>
      <w:numFmt w:val="bullet"/>
      <w:lvlText w:val="•"/>
      <w:lvlJc w:val="left"/>
      <w:pPr>
        <w:ind w:left="25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3A6FB0">
      <w:start w:val="1"/>
      <w:numFmt w:val="bullet"/>
      <w:lvlText w:val="o"/>
      <w:lvlJc w:val="left"/>
      <w:pPr>
        <w:ind w:left="32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FA359C">
      <w:start w:val="1"/>
      <w:numFmt w:val="bullet"/>
      <w:lvlText w:val="▪"/>
      <w:lvlJc w:val="left"/>
      <w:pPr>
        <w:ind w:left="40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60321C">
      <w:start w:val="1"/>
      <w:numFmt w:val="bullet"/>
      <w:lvlText w:val="•"/>
      <w:lvlJc w:val="left"/>
      <w:pPr>
        <w:ind w:left="47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544A7A">
      <w:start w:val="1"/>
      <w:numFmt w:val="bullet"/>
      <w:lvlText w:val="o"/>
      <w:lvlJc w:val="left"/>
      <w:pPr>
        <w:ind w:left="54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5C43AE">
      <w:start w:val="1"/>
      <w:numFmt w:val="bullet"/>
      <w:lvlText w:val="▪"/>
      <w:lvlJc w:val="left"/>
      <w:pPr>
        <w:ind w:left="61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72750373">
    <w:abstractNumId w:val="3"/>
  </w:num>
  <w:num w:numId="2" w16cid:durableId="616374206">
    <w:abstractNumId w:val="2"/>
  </w:num>
  <w:num w:numId="3" w16cid:durableId="97676266">
    <w:abstractNumId w:val="1"/>
  </w:num>
  <w:num w:numId="4" w16cid:durableId="170678784">
    <w:abstractNumId w:val="5"/>
  </w:num>
  <w:num w:numId="5" w16cid:durableId="210004001">
    <w:abstractNumId w:val="0"/>
  </w:num>
  <w:num w:numId="6" w16cid:durableId="718358721">
    <w:abstractNumId w:val="6"/>
  </w:num>
  <w:num w:numId="7" w16cid:durableId="16852787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8B"/>
    <w:rsid w:val="000007F5"/>
    <w:rsid w:val="00000C3D"/>
    <w:rsid w:val="00010B10"/>
    <w:rsid w:val="00010D7A"/>
    <w:rsid w:val="00010EFD"/>
    <w:rsid w:val="00011116"/>
    <w:rsid w:val="0001136C"/>
    <w:rsid w:val="000132C6"/>
    <w:rsid w:val="000147ED"/>
    <w:rsid w:val="0002094E"/>
    <w:rsid w:val="00020F94"/>
    <w:rsid w:val="00021B80"/>
    <w:rsid w:val="0002592B"/>
    <w:rsid w:val="00026372"/>
    <w:rsid w:val="00030FB2"/>
    <w:rsid w:val="00031623"/>
    <w:rsid w:val="000334FF"/>
    <w:rsid w:val="00037BA2"/>
    <w:rsid w:val="00037FB2"/>
    <w:rsid w:val="0004441C"/>
    <w:rsid w:val="0005232B"/>
    <w:rsid w:val="00055505"/>
    <w:rsid w:val="00055EB2"/>
    <w:rsid w:val="00057D2E"/>
    <w:rsid w:val="00060D08"/>
    <w:rsid w:val="00061F79"/>
    <w:rsid w:val="0006667A"/>
    <w:rsid w:val="000667AF"/>
    <w:rsid w:val="00066F82"/>
    <w:rsid w:val="00073E5C"/>
    <w:rsid w:val="0007770A"/>
    <w:rsid w:val="00080C1B"/>
    <w:rsid w:val="00081D78"/>
    <w:rsid w:val="00082AFD"/>
    <w:rsid w:val="00083A24"/>
    <w:rsid w:val="000904D5"/>
    <w:rsid w:val="00091078"/>
    <w:rsid w:val="00091954"/>
    <w:rsid w:val="00092E2C"/>
    <w:rsid w:val="00094017"/>
    <w:rsid w:val="000B0EDC"/>
    <w:rsid w:val="000B4EF1"/>
    <w:rsid w:val="000B5EC8"/>
    <w:rsid w:val="000B7AA6"/>
    <w:rsid w:val="000C060C"/>
    <w:rsid w:val="000C117A"/>
    <w:rsid w:val="000C1207"/>
    <w:rsid w:val="000D043D"/>
    <w:rsid w:val="000D70C5"/>
    <w:rsid w:val="000D7E0D"/>
    <w:rsid w:val="000E0928"/>
    <w:rsid w:val="000E2685"/>
    <w:rsid w:val="000E3F4B"/>
    <w:rsid w:val="000E4BA7"/>
    <w:rsid w:val="000E545A"/>
    <w:rsid w:val="000E5D3D"/>
    <w:rsid w:val="000F2192"/>
    <w:rsid w:val="000F2FC1"/>
    <w:rsid w:val="000F351C"/>
    <w:rsid w:val="000F6624"/>
    <w:rsid w:val="000F7476"/>
    <w:rsid w:val="000F78D1"/>
    <w:rsid w:val="00100740"/>
    <w:rsid w:val="001022B7"/>
    <w:rsid w:val="00107291"/>
    <w:rsid w:val="00111D48"/>
    <w:rsid w:val="0012173F"/>
    <w:rsid w:val="00122964"/>
    <w:rsid w:val="001251ED"/>
    <w:rsid w:val="001302AB"/>
    <w:rsid w:val="001356F0"/>
    <w:rsid w:val="0013603A"/>
    <w:rsid w:val="0013798B"/>
    <w:rsid w:val="00137F6A"/>
    <w:rsid w:val="0014273F"/>
    <w:rsid w:val="00142D20"/>
    <w:rsid w:val="00146769"/>
    <w:rsid w:val="001474C4"/>
    <w:rsid w:val="00150A83"/>
    <w:rsid w:val="00150F87"/>
    <w:rsid w:val="00153D89"/>
    <w:rsid w:val="00154841"/>
    <w:rsid w:val="00156129"/>
    <w:rsid w:val="00165A81"/>
    <w:rsid w:val="0016743A"/>
    <w:rsid w:val="00170412"/>
    <w:rsid w:val="00170DA0"/>
    <w:rsid w:val="001710C0"/>
    <w:rsid w:val="0017213B"/>
    <w:rsid w:val="00173B34"/>
    <w:rsid w:val="00174F00"/>
    <w:rsid w:val="0017505E"/>
    <w:rsid w:val="00182C7D"/>
    <w:rsid w:val="00182F43"/>
    <w:rsid w:val="001834A4"/>
    <w:rsid w:val="00183ABA"/>
    <w:rsid w:val="001905E1"/>
    <w:rsid w:val="0019199B"/>
    <w:rsid w:val="001919E9"/>
    <w:rsid w:val="00193DD1"/>
    <w:rsid w:val="00193FFC"/>
    <w:rsid w:val="00195D9F"/>
    <w:rsid w:val="0019726F"/>
    <w:rsid w:val="001A200E"/>
    <w:rsid w:val="001A2714"/>
    <w:rsid w:val="001A2AE1"/>
    <w:rsid w:val="001A38D6"/>
    <w:rsid w:val="001A6B41"/>
    <w:rsid w:val="001A766B"/>
    <w:rsid w:val="001B0D0A"/>
    <w:rsid w:val="001B2F5D"/>
    <w:rsid w:val="001B38C0"/>
    <w:rsid w:val="001B77E3"/>
    <w:rsid w:val="001C72C2"/>
    <w:rsid w:val="001C7B21"/>
    <w:rsid w:val="001D1E56"/>
    <w:rsid w:val="001D2915"/>
    <w:rsid w:val="001D3594"/>
    <w:rsid w:val="001D4B97"/>
    <w:rsid w:val="001E2C0F"/>
    <w:rsid w:val="001E6C90"/>
    <w:rsid w:val="001E6CF1"/>
    <w:rsid w:val="001E7D0A"/>
    <w:rsid w:val="001F560B"/>
    <w:rsid w:val="001F64F2"/>
    <w:rsid w:val="002006CD"/>
    <w:rsid w:val="00200EE6"/>
    <w:rsid w:val="002014B6"/>
    <w:rsid w:val="0020190E"/>
    <w:rsid w:val="00204ACF"/>
    <w:rsid w:val="00210324"/>
    <w:rsid w:val="00210C72"/>
    <w:rsid w:val="002163AF"/>
    <w:rsid w:val="00217FCD"/>
    <w:rsid w:val="00220C8C"/>
    <w:rsid w:val="002219DB"/>
    <w:rsid w:val="00221FC7"/>
    <w:rsid w:val="00222564"/>
    <w:rsid w:val="0022777A"/>
    <w:rsid w:val="002277A2"/>
    <w:rsid w:val="0023435A"/>
    <w:rsid w:val="00236655"/>
    <w:rsid w:val="0023707A"/>
    <w:rsid w:val="00237F3C"/>
    <w:rsid w:val="002401CC"/>
    <w:rsid w:val="00240D1E"/>
    <w:rsid w:val="002413A6"/>
    <w:rsid w:val="0024273B"/>
    <w:rsid w:val="00243266"/>
    <w:rsid w:val="0024410F"/>
    <w:rsid w:val="00244810"/>
    <w:rsid w:val="00244B7E"/>
    <w:rsid w:val="00253673"/>
    <w:rsid w:val="00254521"/>
    <w:rsid w:val="00254AA1"/>
    <w:rsid w:val="00254DB8"/>
    <w:rsid w:val="00255A9C"/>
    <w:rsid w:val="00261116"/>
    <w:rsid w:val="002634E0"/>
    <w:rsid w:val="0026503E"/>
    <w:rsid w:val="002663AD"/>
    <w:rsid w:val="00266F56"/>
    <w:rsid w:val="002718C0"/>
    <w:rsid w:val="00273FA2"/>
    <w:rsid w:val="00280260"/>
    <w:rsid w:val="002806B3"/>
    <w:rsid w:val="002814F4"/>
    <w:rsid w:val="002818FF"/>
    <w:rsid w:val="0029230B"/>
    <w:rsid w:val="00292F58"/>
    <w:rsid w:val="00293ACA"/>
    <w:rsid w:val="00294575"/>
    <w:rsid w:val="00295279"/>
    <w:rsid w:val="00295913"/>
    <w:rsid w:val="00295DCA"/>
    <w:rsid w:val="002A0D30"/>
    <w:rsid w:val="002A2A4F"/>
    <w:rsid w:val="002A3A5A"/>
    <w:rsid w:val="002A3C2C"/>
    <w:rsid w:val="002A4A4B"/>
    <w:rsid w:val="002A5C0A"/>
    <w:rsid w:val="002B112C"/>
    <w:rsid w:val="002B53BC"/>
    <w:rsid w:val="002B58B7"/>
    <w:rsid w:val="002B68F0"/>
    <w:rsid w:val="002B69B9"/>
    <w:rsid w:val="002B7708"/>
    <w:rsid w:val="002B78CA"/>
    <w:rsid w:val="002C17AD"/>
    <w:rsid w:val="002C19E5"/>
    <w:rsid w:val="002C36BB"/>
    <w:rsid w:val="002C61E8"/>
    <w:rsid w:val="002C7C5C"/>
    <w:rsid w:val="002D3E13"/>
    <w:rsid w:val="002D4FE9"/>
    <w:rsid w:val="002E1159"/>
    <w:rsid w:val="002E622A"/>
    <w:rsid w:val="002E6B93"/>
    <w:rsid w:val="002F11FB"/>
    <w:rsid w:val="002F2A21"/>
    <w:rsid w:val="002F7426"/>
    <w:rsid w:val="003006F1"/>
    <w:rsid w:val="003024E1"/>
    <w:rsid w:val="00303384"/>
    <w:rsid w:val="00304A15"/>
    <w:rsid w:val="00310495"/>
    <w:rsid w:val="00312423"/>
    <w:rsid w:val="00312508"/>
    <w:rsid w:val="00312645"/>
    <w:rsid w:val="003130A9"/>
    <w:rsid w:val="00313625"/>
    <w:rsid w:val="00314277"/>
    <w:rsid w:val="00314983"/>
    <w:rsid w:val="00317617"/>
    <w:rsid w:val="0031770E"/>
    <w:rsid w:val="00317CF0"/>
    <w:rsid w:val="003203D8"/>
    <w:rsid w:val="0032136E"/>
    <w:rsid w:val="003215F6"/>
    <w:rsid w:val="003222D9"/>
    <w:rsid w:val="00324CFA"/>
    <w:rsid w:val="00325F69"/>
    <w:rsid w:val="00326343"/>
    <w:rsid w:val="00330A77"/>
    <w:rsid w:val="00330C1F"/>
    <w:rsid w:val="00331C21"/>
    <w:rsid w:val="00335975"/>
    <w:rsid w:val="00337E71"/>
    <w:rsid w:val="00345B36"/>
    <w:rsid w:val="00347E26"/>
    <w:rsid w:val="0035677D"/>
    <w:rsid w:val="003577F5"/>
    <w:rsid w:val="00360E58"/>
    <w:rsid w:val="0036210B"/>
    <w:rsid w:val="00362C54"/>
    <w:rsid w:val="0036452D"/>
    <w:rsid w:val="00366FA6"/>
    <w:rsid w:val="00377E7C"/>
    <w:rsid w:val="00384B1F"/>
    <w:rsid w:val="00393B92"/>
    <w:rsid w:val="00394793"/>
    <w:rsid w:val="003A047C"/>
    <w:rsid w:val="003A0AE0"/>
    <w:rsid w:val="003A764B"/>
    <w:rsid w:val="003A78AE"/>
    <w:rsid w:val="003B0C32"/>
    <w:rsid w:val="003B3768"/>
    <w:rsid w:val="003B6B6D"/>
    <w:rsid w:val="003C059B"/>
    <w:rsid w:val="003C0AC0"/>
    <w:rsid w:val="003C3407"/>
    <w:rsid w:val="003C6023"/>
    <w:rsid w:val="003C6B0B"/>
    <w:rsid w:val="003D0E5B"/>
    <w:rsid w:val="003D22EF"/>
    <w:rsid w:val="003D2B6A"/>
    <w:rsid w:val="003D4983"/>
    <w:rsid w:val="003D4DF1"/>
    <w:rsid w:val="003E2AD4"/>
    <w:rsid w:val="003E39D8"/>
    <w:rsid w:val="003E412E"/>
    <w:rsid w:val="003E5105"/>
    <w:rsid w:val="003F186D"/>
    <w:rsid w:val="004006A6"/>
    <w:rsid w:val="00401B9E"/>
    <w:rsid w:val="00404198"/>
    <w:rsid w:val="004053B6"/>
    <w:rsid w:val="00407468"/>
    <w:rsid w:val="00407C91"/>
    <w:rsid w:val="00413785"/>
    <w:rsid w:val="00414840"/>
    <w:rsid w:val="0041699C"/>
    <w:rsid w:val="00417359"/>
    <w:rsid w:val="00417FAE"/>
    <w:rsid w:val="00420FC1"/>
    <w:rsid w:val="004224C6"/>
    <w:rsid w:val="004274C8"/>
    <w:rsid w:val="004301FC"/>
    <w:rsid w:val="00435D15"/>
    <w:rsid w:val="004360BE"/>
    <w:rsid w:val="004368CC"/>
    <w:rsid w:val="004404E4"/>
    <w:rsid w:val="004405F9"/>
    <w:rsid w:val="0044065F"/>
    <w:rsid w:val="0044225E"/>
    <w:rsid w:val="00443661"/>
    <w:rsid w:val="00444F0D"/>
    <w:rsid w:val="00445C0F"/>
    <w:rsid w:val="004503EF"/>
    <w:rsid w:val="00453454"/>
    <w:rsid w:val="004541E6"/>
    <w:rsid w:val="00456AF1"/>
    <w:rsid w:val="00457C69"/>
    <w:rsid w:val="0046125E"/>
    <w:rsid w:val="00462AD1"/>
    <w:rsid w:val="00462E14"/>
    <w:rsid w:val="004649AA"/>
    <w:rsid w:val="004752F0"/>
    <w:rsid w:val="004757DE"/>
    <w:rsid w:val="00481626"/>
    <w:rsid w:val="00481A38"/>
    <w:rsid w:val="004840C9"/>
    <w:rsid w:val="00484FD1"/>
    <w:rsid w:val="00487DD6"/>
    <w:rsid w:val="00491A8C"/>
    <w:rsid w:val="004936B2"/>
    <w:rsid w:val="004A2A8B"/>
    <w:rsid w:val="004A3DF7"/>
    <w:rsid w:val="004A4B56"/>
    <w:rsid w:val="004A74DA"/>
    <w:rsid w:val="004B1960"/>
    <w:rsid w:val="004B389E"/>
    <w:rsid w:val="004B5059"/>
    <w:rsid w:val="004B7676"/>
    <w:rsid w:val="004C1CF0"/>
    <w:rsid w:val="004C2506"/>
    <w:rsid w:val="004C4B59"/>
    <w:rsid w:val="004C6F24"/>
    <w:rsid w:val="004D0137"/>
    <w:rsid w:val="004D27DF"/>
    <w:rsid w:val="004D372A"/>
    <w:rsid w:val="004D4B43"/>
    <w:rsid w:val="004D55A2"/>
    <w:rsid w:val="004E1793"/>
    <w:rsid w:val="004E575A"/>
    <w:rsid w:val="004E7D2B"/>
    <w:rsid w:val="004F00F7"/>
    <w:rsid w:val="004F0FF2"/>
    <w:rsid w:val="004F3988"/>
    <w:rsid w:val="004F5FBC"/>
    <w:rsid w:val="004F7F2C"/>
    <w:rsid w:val="00500A2A"/>
    <w:rsid w:val="0050220F"/>
    <w:rsid w:val="00502991"/>
    <w:rsid w:val="005037B6"/>
    <w:rsid w:val="00504DE5"/>
    <w:rsid w:val="00506C05"/>
    <w:rsid w:val="005102C5"/>
    <w:rsid w:val="00511560"/>
    <w:rsid w:val="005130DA"/>
    <w:rsid w:val="005151F0"/>
    <w:rsid w:val="00516898"/>
    <w:rsid w:val="005179C1"/>
    <w:rsid w:val="00517E65"/>
    <w:rsid w:val="00522AED"/>
    <w:rsid w:val="005244E6"/>
    <w:rsid w:val="0052464F"/>
    <w:rsid w:val="005257DF"/>
    <w:rsid w:val="00527BC3"/>
    <w:rsid w:val="005305E9"/>
    <w:rsid w:val="00530634"/>
    <w:rsid w:val="00535839"/>
    <w:rsid w:val="005371B0"/>
    <w:rsid w:val="0054158A"/>
    <w:rsid w:val="00541D5F"/>
    <w:rsid w:val="00546AE0"/>
    <w:rsid w:val="00551D73"/>
    <w:rsid w:val="00551F92"/>
    <w:rsid w:val="00553E35"/>
    <w:rsid w:val="00554807"/>
    <w:rsid w:val="00554958"/>
    <w:rsid w:val="00555646"/>
    <w:rsid w:val="00555EC5"/>
    <w:rsid w:val="005602E7"/>
    <w:rsid w:val="005611C0"/>
    <w:rsid w:val="005625EF"/>
    <w:rsid w:val="0056660A"/>
    <w:rsid w:val="005702A6"/>
    <w:rsid w:val="005719E7"/>
    <w:rsid w:val="00571AE4"/>
    <w:rsid w:val="00572D2C"/>
    <w:rsid w:val="00574F2D"/>
    <w:rsid w:val="0057513E"/>
    <w:rsid w:val="00580CA4"/>
    <w:rsid w:val="0058368E"/>
    <w:rsid w:val="00584D3F"/>
    <w:rsid w:val="0058555B"/>
    <w:rsid w:val="00586005"/>
    <w:rsid w:val="00586BF3"/>
    <w:rsid w:val="00587917"/>
    <w:rsid w:val="005914F1"/>
    <w:rsid w:val="005954BC"/>
    <w:rsid w:val="00597ABF"/>
    <w:rsid w:val="005A60BD"/>
    <w:rsid w:val="005A618D"/>
    <w:rsid w:val="005A7F04"/>
    <w:rsid w:val="005B0A8D"/>
    <w:rsid w:val="005B652E"/>
    <w:rsid w:val="005C578A"/>
    <w:rsid w:val="005C6A4C"/>
    <w:rsid w:val="005C7B75"/>
    <w:rsid w:val="005D1170"/>
    <w:rsid w:val="005D2DA9"/>
    <w:rsid w:val="005D44BA"/>
    <w:rsid w:val="005D4734"/>
    <w:rsid w:val="005D5381"/>
    <w:rsid w:val="005E119E"/>
    <w:rsid w:val="005E1A3C"/>
    <w:rsid w:val="005E36FB"/>
    <w:rsid w:val="005F1E64"/>
    <w:rsid w:val="005F2033"/>
    <w:rsid w:val="005F309D"/>
    <w:rsid w:val="005F5331"/>
    <w:rsid w:val="005F647F"/>
    <w:rsid w:val="0060014E"/>
    <w:rsid w:val="00600437"/>
    <w:rsid w:val="00600F14"/>
    <w:rsid w:val="006018D6"/>
    <w:rsid w:val="00603F49"/>
    <w:rsid w:val="00607E94"/>
    <w:rsid w:val="00610888"/>
    <w:rsid w:val="00612CCD"/>
    <w:rsid w:val="00613884"/>
    <w:rsid w:val="00613984"/>
    <w:rsid w:val="00613CAD"/>
    <w:rsid w:val="00613EF5"/>
    <w:rsid w:val="0061675D"/>
    <w:rsid w:val="006206D7"/>
    <w:rsid w:val="00621208"/>
    <w:rsid w:val="00627A33"/>
    <w:rsid w:val="00637D9B"/>
    <w:rsid w:val="00641E1E"/>
    <w:rsid w:val="00644814"/>
    <w:rsid w:val="006458B7"/>
    <w:rsid w:val="00647D3A"/>
    <w:rsid w:val="006517E6"/>
    <w:rsid w:val="006528E1"/>
    <w:rsid w:val="00654452"/>
    <w:rsid w:val="00655D6E"/>
    <w:rsid w:val="006565AB"/>
    <w:rsid w:val="00656A67"/>
    <w:rsid w:val="0066079E"/>
    <w:rsid w:val="006614C8"/>
    <w:rsid w:val="006620D4"/>
    <w:rsid w:val="006637FC"/>
    <w:rsid w:val="00664D21"/>
    <w:rsid w:val="00664D6E"/>
    <w:rsid w:val="00667A48"/>
    <w:rsid w:val="00667A5C"/>
    <w:rsid w:val="00670CF7"/>
    <w:rsid w:val="00672BE4"/>
    <w:rsid w:val="00676415"/>
    <w:rsid w:val="00677077"/>
    <w:rsid w:val="006801DA"/>
    <w:rsid w:val="00681C3F"/>
    <w:rsid w:val="0068444E"/>
    <w:rsid w:val="00684A13"/>
    <w:rsid w:val="00684E09"/>
    <w:rsid w:val="00690BF6"/>
    <w:rsid w:val="00691408"/>
    <w:rsid w:val="00694BF8"/>
    <w:rsid w:val="006971FF"/>
    <w:rsid w:val="006A2367"/>
    <w:rsid w:val="006A4BCB"/>
    <w:rsid w:val="006A5019"/>
    <w:rsid w:val="006B2717"/>
    <w:rsid w:val="006B75D0"/>
    <w:rsid w:val="006C13CB"/>
    <w:rsid w:val="006C3BE2"/>
    <w:rsid w:val="006C41CE"/>
    <w:rsid w:val="006C50A7"/>
    <w:rsid w:val="006C66D7"/>
    <w:rsid w:val="006C7BAD"/>
    <w:rsid w:val="006D6C6A"/>
    <w:rsid w:val="006D79C9"/>
    <w:rsid w:val="006E2227"/>
    <w:rsid w:val="006E59D5"/>
    <w:rsid w:val="006E64C6"/>
    <w:rsid w:val="00700B5F"/>
    <w:rsid w:val="0070110A"/>
    <w:rsid w:val="007028E5"/>
    <w:rsid w:val="00703794"/>
    <w:rsid w:val="007041AE"/>
    <w:rsid w:val="0071041A"/>
    <w:rsid w:val="00711642"/>
    <w:rsid w:val="0071489F"/>
    <w:rsid w:val="00732FF0"/>
    <w:rsid w:val="0073774A"/>
    <w:rsid w:val="00740662"/>
    <w:rsid w:val="00741849"/>
    <w:rsid w:val="00747C15"/>
    <w:rsid w:val="0075270C"/>
    <w:rsid w:val="00753560"/>
    <w:rsid w:val="00754346"/>
    <w:rsid w:val="00756948"/>
    <w:rsid w:val="007649C2"/>
    <w:rsid w:val="00764FF8"/>
    <w:rsid w:val="007673FA"/>
    <w:rsid w:val="0077048F"/>
    <w:rsid w:val="00770AB0"/>
    <w:rsid w:val="00772798"/>
    <w:rsid w:val="00777149"/>
    <w:rsid w:val="007771AF"/>
    <w:rsid w:val="00784F6C"/>
    <w:rsid w:val="00786D71"/>
    <w:rsid w:val="007906C9"/>
    <w:rsid w:val="00791C32"/>
    <w:rsid w:val="00795259"/>
    <w:rsid w:val="007A0CCE"/>
    <w:rsid w:val="007A2C90"/>
    <w:rsid w:val="007A2E9B"/>
    <w:rsid w:val="007A4219"/>
    <w:rsid w:val="007B06A8"/>
    <w:rsid w:val="007B0976"/>
    <w:rsid w:val="007B1DAD"/>
    <w:rsid w:val="007B3A93"/>
    <w:rsid w:val="007C038D"/>
    <w:rsid w:val="007C1441"/>
    <w:rsid w:val="007C285E"/>
    <w:rsid w:val="007C28B3"/>
    <w:rsid w:val="007C4DFB"/>
    <w:rsid w:val="007D2381"/>
    <w:rsid w:val="007D2E36"/>
    <w:rsid w:val="007D3039"/>
    <w:rsid w:val="007D3633"/>
    <w:rsid w:val="007D538B"/>
    <w:rsid w:val="007D5590"/>
    <w:rsid w:val="007D5C23"/>
    <w:rsid w:val="007D65C3"/>
    <w:rsid w:val="007F17FD"/>
    <w:rsid w:val="007F276F"/>
    <w:rsid w:val="007F398B"/>
    <w:rsid w:val="007F412F"/>
    <w:rsid w:val="0080064D"/>
    <w:rsid w:val="00801999"/>
    <w:rsid w:val="00803AAF"/>
    <w:rsid w:val="008042F4"/>
    <w:rsid w:val="00810E07"/>
    <w:rsid w:val="00810E97"/>
    <w:rsid w:val="00814EC5"/>
    <w:rsid w:val="008155EF"/>
    <w:rsid w:val="00816951"/>
    <w:rsid w:val="00820356"/>
    <w:rsid w:val="00823AEB"/>
    <w:rsid w:val="008241A1"/>
    <w:rsid w:val="00825FD3"/>
    <w:rsid w:val="008300C4"/>
    <w:rsid w:val="00834948"/>
    <w:rsid w:val="008372C1"/>
    <w:rsid w:val="008422AA"/>
    <w:rsid w:val="008443FB"/>
    <w:rsid w:val="00844B75"/>
    <w:rsid w:val="008478BF"/>
    <w:rsid w:val="0085030F"/>
    <w:rsid w:val="00852241"/>
    <w:rsid w:val="00856EA7"/>
    <w:rsid w:val="008605B7"/>
    <w:rsid w:val="00860F81"/>
    <w:rsid w:val="00865439"/>
    <w:rsid w:val="0086769E"/>
    <w:rsid w:val="00872F08"/>
    <w:rsid w:val="00874F73"/>
    <w:rsid w:val="00877627"/>
    <w:rsid w:val="00882C78"/>
    <w:rsid w:val="00885208"/>
    <w:rsid w:val="008852E5"/>
    <w:rsid w:val="008926EC"/>
    <w:rsid w:val="00892A03"/>
    <w:rsid w:val="00894F02"/>
    <w:rsid w:val="0089704A"/>
    <w:rsid w:val="008A0E14"/>
    <w:rsid w:val="008A5CC0"/>
    <w:rsid w:val="008A6E33"/>
    <w:rsid w:val="008A6F5B"/>
    <w:rsid w:val="008B2597"/>
    <w:rsid w:val="008B27AE"/>
    <w:rsid w:val="008B30BF"/>
    <w:rsid w:val="008C04A7"/>
    <w:rsid w:val="008C1EC2"/>
    <w:rsid w:val="008C2052"/>
    <w:rsid w:val="008C42AE"/>
    <w:rsid w:val="008C4AF7"/>
    <w:rsid w:val="008D02BC"/>
    <w:rsid w:val="008D0A75"/>
    <w:rsid w:val="008D42AE"/>
    <w:rsid w:val="008D4923"/>
    <w:rsid w:val="008E03D5"/>
    <w:rsid w:val="008E0748"/>
    <w:rsid w:val="008E07E3"/>
    <w:rsid w:val="008F0C2B"/>
    <w:rsid w:val="008F1B45"/>
    <w:rsid w:val="008F31B5"/>
    <w:rsid w:val="008F49D0"/>
    <w:rsid w:val="008F5015"/>
    <w:rsid w:val="009043E5"/>
    <w:rsid w:val="00905DB9"/>
    <w:rsid w:val="00906C11"/>
    <w:rsid w:val="009100DC"/>
    <w:rsid w:val="00910100"/>
    <w:rsid w:val="00912497"/>
    <w:rsid w:val="00916D87"/>
    <w:rsid w:val="00921685"/>
    <w:rsid w:val="00931F0C"/>
    <w:rsid w:val="009345BA"/>
    <w:rsid w:val="00936BEB"/>
    <w:rsid w:val="009404F3"/>
    <w:rsid w:val="00940D58"/>
    <w:rsid w:val="00943389"/>
    <w:rsid w:val="0094506D"/>
    <w:rsid w:val="009450AF"/>
    <w:rsid w:val="00945C7D"/>
    <w:rsid w:val="00950076"/>
    <w:rsid w:val="009512C3"/>
    <w:rsid w:val="009521C0"/>
    <w:rsid w:val="009537B4"/>
    <w:rsid w:val="009600DA"/>
    <w:rsid w:val="00960A7C"/>
    <w:rsid w:val="00963873"/>
    <w:rsid w:val="00963932"/>
    <w:rsid w:val="00965C23"/>
    <w:rsid w:val="009661AA"/>
    <w:rsid w:val="00967814"/>
    <w:rsid w:val="00971839"/>
    <w:rsid w:val="00976302"/>
    <w:rsid w:val="00976989"/>
    <w:rsid w:val="009850AD"/>
    <w:rsid w:val="00992A2A"/>
    <w:rsid w:val="00994950"/>
    <w:rsid w:val="009955B0"/>
    <w:rsid w:val="00995B6A"/>
    <w:rsid w:val="009A20EC"/>
    <w:rsid w:val="009A46DE"/>
    <w:rsid w:val="009A4CE7"/>
    <w:rsid w:val="009A780A"/>
    <w:rsid w:val="009B06AA"/>
    <w:rsid w:val="009B23F9"/>
    <w:rsid w:val="009B3CA1"/>
    <w:rsid w:val="009C167B"/>
    <w:rsid w:val="009C2E16"/>
    <w:rsid w:val="009C3677"/>
    <w:rsid w:val="009C58BE"/>
    <w:rsid w:val="009C6D39"/>
    <w:rsid w:val="009D38F1"/>
    <w:rsid w:val="009D3B57"/>
    <w:rsid w:val="009D3C5D"/>
    <w:rsid w:val="009D6458"/>
    <w:rsid w:val="009E724C"/>
    <w:rsid w:val="009F1B87"/>
    <w:rsid w:val="009F3A3B"/>
    <w:rsid w:val="009F65C4"/>
    <w:rsid w:val="009F6D5B"/>
    <w:rsid w:val="00A03D7B"/>
    <w:rsid w:val="00A055B2"/>
    <w:rsid w:val="00A102C3"/>
    <w:rsid w:val="00A1301A"/>
    <w:rsid w:val="00A139B3"/>
    <w:rsid w:val="00A14CBD"/>
    <w:rsid w:val="00A200A2"/>
    <w:rsid w:val="00A204EF"/>
    <w:rsid w:val="00A244C7"/>
    <w:rsid w:val="00A32DE5"/>
    <w:rsid w:val="00A4191D"/>
    <w:rsid w:val="00A423D6"/>
    <w:rsid w:val="00A44945"/>
    <w:rsid w:val="00A44B1E"/>
    <w:rsid w:val="00A452B5"/>
    <w:rsid w:val="00A50D65"/>
    <w:rsid w:val="00A5389B"/>
    <w:rsid w:val="00A540B6"/>
    <w:rsid w:val="00A54569"/>
    <w:rsid w:val="00A55D8F"/>
    <w:rsid w:val="00A579F3"/>
    <w:rsid w:val="00A61440"/>
    <w:rsid w:val="00A6174F"/>
    <w:rsid w:val="00A70A23"/>
    <w:rsid w:val="00A73F44"/>
    <w:rsid w:val="00A759C4"/>
    <w:rsid w:val="00A772BC"/>
    <w:rsid w:val="00A80195"/>
    <w:rsid w:val="00A820D6"/>
    <w:rsid w:val="00A828DE"/>
    <w:rsid w:val="00A82D54"/>
    <w:rsid w:val="00A8411E"/>
    <w:rsid w:val="00A86322"/>
    <w:rsid w:val="00A9109D"/>
    <w:rsid w:val="00A915CE"/>
    <w:rsid w:val="00A917A5"/>
    <w:rsid w:val="00A92BB4"/>
    <w:rsid w:val="00A94B0B"/>
    <w:rsid w:val="00A94CAD"/>
    <w:rsid w:val="00A95E21"/>
    <w:rsid w:val="00AB06E1"/>
    <w:rsid w:val="00AB2B4D"/>
    <w:rsid w:val="00AB530C"/>
    <w:rsid w:val="00AB6386"/>
    <w:rsid w:val="00AB6A40"/>
    <w:rsid w:val="00AC05A9"/>
    <w:rsid w:val="00AC3BF7"/>
    <w:rsid w:val="00AC4E3A"/>
    <w:rsid w:val="00AD4B6E"/>
    <w:rsid w:val="00AD4BB1"/>
    <w:rsid w:val="00AD6BAD"/>
    <w:rsid w:val="00AE1CEB"/>
    <w:rsid w:val="00AE2CE4"/>
    <w:rsid w:val="00AE33B6"/>
    <w:rsid w:val="00AE5B9F"/>
    <w:rsid w:val="00AF1C08"/>
    <w:rsid w:val="00AF2C67"/>
    <w:rsid w:val="00B06671"/>
    <w:rsid w:val="00B12ED9"/>
    <w:rsid w:val="00B1371B"/>
    <w:rsid w:val="00B1418F"/>
    <w:rsid w:val="00B15C75"/>
    <w:rsid w:val="00B16E1F"/>
    <w:rsid w:val="00B174B8"/>
    <w:rsid w:val="00B2159D"/>
    <w:rsid w:val="00B21AC2"/>
    <w:rsid w:val="00B244B5"/>
    <w:rsid w:val="00B30868"/>
    <w:rsid w:val="00B31282"/>
    <w:rsid w:val="00B314A9"/>
    <w:rsid w:val="00B31AEC"/>
    <w:rsid w:val="00B327C7"/>
    <w:rsid w:val="00B34AFE"/>
    <w:rsid w:val="00B34FA1"/>
    <w:rsid w:val="00B35CB4"/>
    <w:rsid w:val="00B37BD9"/>
    <w:rsid w:val="00B52E6C"/>
    <w:rsid w:val="00B535C6"/>
    <w:rsid w:val="00B5360C"/>
    <w:rsid w:val="00B54688"/>
    <w:rsid w:val="00B56183"/>
    <w:rsid w:val="00B56C6B"/>
    <w:rsid w:val="00B5716B"/>
    <w:rsid w:val="00B57449"/>
    <w:rsid w:val="00B57E65"/>
    <w:rsid w:val="00B618EE"/>
    <w:rsid w:val="00B63409"/>
    <w:rsid w:val="00B654B5"/>
    <w:rsid w:val="00B65F24"/>
    <w:rsid w:val="00B73DAA"/>
    <w:rsid w:val="00B7565A"/>
    <w:rsid w:val="00B80313"/>
    <w:rsid w:val="00B81808"/>
    <w:rsid w:val="00B84719"/>
    <w:rsid w:val="00B84B29"/>
    <w:rsid w:val="00B85CF9"/>
    <w:rsid w:val="00B90879"/>
    <w:rsid w:val="00B92C3D"/>
    <w:rsid w:val="00B92CB5"/>
    <w:rsid w:val="00B93EC4"/>
    <w:rsid w:val="00B94704"/>
    <w:rsid w:val="00B97D72"/>
    <w:rsid w:val="00BA1B4F"/>
    <w:rsid w:val="00BA2183"/>
    <w:rsid w:val="00BA227B"/>
    <w:rsid w:val="00BA2AEF"/>
    <w:rsid w:val="00BA4DA2"/>
    <w:rsid w:val="00BB0CB3"/>
    <w:rsid w:val="00BB1CFC"/>
    <w:rsid w:val="00BB2119"/>
    <w:rsid w:val="00BB21BA"/>
    <w:rsid w:val="00BB2688"/>
    <w:rsid w:val="00BB4E4F"/>
    <w:rsid w:val="00BB53A1"/>
    <w:rsid w:val="00BB5AC8"/>
    <w:rsid w:val="00BC0BC4"/>
    <w:rsid w:val="00BC0DA9"/>
    <w:rsid w:val="00BC202C"/>
    <w:rsid w:val="00BC27ED"/>
    <w:rsid w:val="00BC28B9"/>
    <w:rsid w:val="00BC39B7"/>
    <w:rsid w:val="00BC54A9"/>
    <w:rsid w:val="00BC684C"/>
    <w:rsid w:val="00BD0DDD"/>
    <w:rsid w:val="00BD1CCB"/>
    <w:rsid w:val="00BD2F5F"/>
    <w:rsid w:val="00BD5985"/>
    <w:rsid w:val="00BD70D2"/>
    <w:rsid w:val="00BD7315"/>
    <w:rsid w:val="00BE3063"/>
    <w:rsid w:val="00BE3C2B"/>
    <w:rsid w:val="00BF158F"/>
    <w:rsid w:val="00BF2262"/>
    <w:rsid w:val="00BF5AD7"/>
    <w:rsid w:val="00BF66C9"/>
    <w:rsid w:val="00BF7A1E"/>
    <w:rsid w:val="00C01251"/>
    <w:rsid w:val="00C01279"/>
    <w:rsid w:val="00C02C89"/>
    <w:rsid w:val="00C036B0"/>
    <w:rsid w:val="00C05075"/>
    <w:rsid w:val="00C06D1F"/>
    <w:rsid w:val="00C11DFE"/>
    <w:rsid w:val="00C1349D"/>
    <w:rsid w:val="00C14569"/>
    <w:rsid w:val="00C147DD"/>
    <w:rsid w:val="00C17E67"/>
    <w:rsid w:val="00C21720"/>
    <w:rsid w:val="00C27AF4"/>
    <w:rsid w:val="00C308E4"/>
    <w:rsid w:val="00C3355A"/>
    <w:rsid w:val="00C41EEE"/>
    <w:rsid w:val="00C43004"/>
    <w:rsid w:val="00C470A7"/>
    <w:rsid w:val="00C52B2E"/>
    <w:rsid w:val="00C5421F"/>
    <w:rsid w:val="00C55590"/>
    <w:rsid w:val="00C64E71"/>
    <w:rsid w:val="00C66547"/>
    <w:rsid w:val="00C7721C"/>
    <w:rsid w:val="00C77B38"/>
    <w:rsid w:val="00C81A9A"/>
    <w:rsid w:val="00C83191"/>
    <w:rsid w:val="00C8445C"/>
    <w:rsid w:val="00C855B0"/>
    <w:rsid w:val="00C85606"/>
    <w:rsid w:val="00C87A85"/>
    <w:rsid w:val="00C91E29"/>
    <w:rsid w:val="00CA3A9F"/>
    <w:rsid w:val="00CA4819"/>
    <w:rsid w:val="00CA4EBA"/>
    <w:rsid w:val="00CA554C"/>
    <w:rsid w:val="00CB10CD"/>
    <w:rsid w:val="00CB3ABA"/>
    <w:rsid w:val="00CB7F8D"/>
    <w:rsid w:val="00CC5DDD"/>
    <w:rsid w:val="00CC6013"/>
    <w:rsid w:val="00CC7BAE"/>
    <w:rsid w:val="00CD0032"/>
    <w:rsid w:val="00CD01E5"/>
    <w:rsid w:val="00CD40BB"/>
    <w:rsid w:val="00CD439B"/>
    <w:rsid w:val="00CE242C"/>
    <w:rsid w:val="00CE41B0"/>
    <w:rsid w:val="00CE55DA"/>
    <w:rsid w:val="00CE5BA1"/>
    <w:rsid w:val="00CE5CC5"/>
    <w:rsid w:val="00CF0616"/>
    <w:rsid w:val="00CF1D72"/>
    <w:rsid w:val="00CF378E"/>
    <w:rsid w:val="00CF5A45"/>
    <w:rsid w:val="00D00954"/>
    <w:rsid w:val="00D013FC"/>
    <w:rsid w:val="00D03177"/>
    <w:rsid w:val="00D06192"/>
    <w:rsid w:val="00D0760A"/>
    <w:rsid w:val="00D13C88"/>
    <w:rsid w:val="00D176B1"/>
    <w:rsid w:val="00D21711"/>
    <w:rsid w:val="00D24D90"/>
    <w:rsid w:val="00D261F3"/>
    <w:rsid w:val="00D26873"/>
    <w:rsid w:val="00D26C7D"/>
    <w:rsid w:val="00D271E0"/>
    <w:rsid w:val="00D30BF8"/>
    <w:rsid w:val="00D3448B"/>
    <w:rsid w:val="00D345FA"/>
    <w:rsid w:val="00D35CDC"/>
    <w:rsid w:val="00D37F90"/>
    <w:rsid w:val="00D40976"/>
    <w:rsid w:val="00D415DC"/>
    <w:rsid w:val="00D41ADC"/>
    <w:rsid w:val="00D44CAD"/>
    <w:rsid w:val="00D45C8A"/>
    <w:rsid w:val="00D46BEB"/>
    <w:rsid w:val="00D500AF"/>
    <w:rsid w:val="00D5079C"/>
    <w:rsid w:val="00D554DE"/>
    <w:rsid w:val="00D56030"/>
    <w:rsid w:val="00D60F4B"/>
    <w:rsid w:val="00D668B1"/>
    <w:rsid w:val="00D66E07"/>
    <w:rsid w:val="00D679DD"/>
    <w:rsid w:val="00D72136"/>
    <w:rsid w:val="00D7252E"/>
    <w:rsid w:val="00D777B7"/>
    <w:rsid w:val="00D82384"/>
    <w:rsid w:val="00D8267A"/>
    <w:rsid w:val="00D84726"/>
    <w:rsid w:val="00D8620E"/>
    <w:rsid w:val="00D90BFE"/>
    <w:rsid w:val="00D9349A"/>
    <w:rsid w:val="00D93CFE"/>
    <w:rsid w:val="00D93F4A"/>
    <w:rsid w:val="00D93FC8"/>
    <w:rsid w:val="00D9420C"/>
    <w:rsid w:val="00DA5FA3"/>
    <w:rsid w:val="00DA6469"/>
    <w:rsid w:val="00DA6AB0"/>
    <w:rsid w:val="00DB0BF5"/>
    <w:rsid w:val="00DB41FF"/>
    <w:rsid w:val="00DB4A24"/>
    <w:rsid w:val="00DB6E3B"/>
    <w:rsid w:val="00DC3A00"/>
    <w:rsid w:val="00DC5251"/>
    <w:rsid w:val="00DC5F68"/>
    <w:rsid w:val="00DC7B6E"/>
    <w:rsid w:val="00DD0281"/>
    <w:rsid w:val="00DD1C22"/>
    <w:rsid w:val="00DD3E7B"/>
    <w:rsid w:val="00DD3FB0"/>
    <w:rsid w:val="00DD52F0"/>
    <w:rsid w:val="00DD7E14"/>
    <w:rsid w:val="00DE173D"/>
    <w:rsid w:val="00DE2C08"/>
    <w:rsid w:val="00DE46B9"/>
    <w:rsid w:val="00DE5726"/>
    <w:rsid w:val="00DE606F"/>
    <w:rsid w:val="00DF0D18"/>
    <w:rsid w:val="00DF191A"/>
    <w:rsid w:val="00DF28A2"/>
    <w:rsid w:val="00DF5ED6"/>
    <w:rsid w:val="00DF69D8"/>
    <w:rsid w:val="00E04B7F"/>
    <w:rsid w:val="00E06C72"/>
    <w:rsid w:val="00E0740A"/>
    <w:rsid w:val="00E15D4C"/>
    <w:rsid w:val="00E15F42"/>
    <w:rsid w:val="00E17B87"/>
    <w:rsid w:val="00E214CB"/>
    <w:rsid w:val="00E21F7D"/>
    <w:rsid w:val="00E22A20"/>
    <w:rsid w:val="00E2589E"/>
    <w:rsid w:val="00E31AFB"/>
    <w:rsid w:val="00E3206A"/>
    <w:rsid w:val="00E4422B"/>
    <w:rsid w:val="00E4425D"/>
    <w:rsid w:val="00E451DE"/>
    <w:rsid w:val="00E46DEB"/>
    <w:rsid w:val="00E5034F"/>
    <w:rsid w:val="00E5049C"/>
    <w:rsid w:val="00E50D10"/>
    <w:rsid w:val="00E60560"/>
    <w:rsid w:val="00E60B99"/>
    <w:rsid w:val="00E60C3F"/>
    <w:rsid w:val="00E663D7"/>
    <w:rsid w:val="00E66501"/>
    <w:rsid w:val="00E66982"/>
    <w:rsid w:val="00E732C9"/>
    <w:rsid w:val="00E74137"/>
    <w:rsid w:val="00E75729"/>
    <w:rsid w:val="00E767CB"/>
    <w:rsid w:val="00E7780D"/>
    <w:rsid w:val="00E77E03"/>
    <w:rsid w:val="00E80108"/>
    <w:rsid w:val="00E80BCD"/>
    <w:rsid w:val="00E872EC"/>
    <w:rsid w:val="00E879FB"/>
    <w:rsid w:val="00E9004E"/>
    <w:rsid w:val="00E91F15"/>
    <w:rsid w:val="00E93A69"/>
    <w:rsid w:val="00E956E0"/>
    <w:rsid w:val="00EA1522"/>
    <w:rsid w:val="00EA53FF"/>
    <w:rsid w:val="00EA63B7"/>
    <w:rsid w:val="00EA6CD9"/>
    <w:rsid w:val="00EB10FD"/>
    <w:rsid w:val="00EB7D9D"/>
    <w:rsid w:val="00EC0B07"/>
    <w:rsid w:val="00EC1810"/>
    <w:rsid w:val="00EC2569"/>
    <w:rsid w:val="00EC5ED7"/>
    <w:rsid w:val="00EC6ABA"/>
    <w:rsid w:val="00EC7C9D"/>
    <w:rsid w:val="00ED744D"/>
    <w:rsid w:val="00EE0C92"/>
    <w:rsid w:val="00EE1028"/>
    <w:rsid w:val="00EE359C"/>
    <w:rsid w:val="00EE3F7C"/>
    <w:rsid w:val="00EE45D9"/>
    <w:rsid w:val="00EE7761"/>
    <w:rsid w:val="00EF2EC1"/>
    <w:rsid w:val="00EF32DA"/>
    <w:rsid w:val="00EF4589"/>
    <w:rsid w:val="00F02CE2"/>
    <w:rsid w:val="00F02EF0"/>
    <w:rsid w:val="00F05512"/>
    <w:rsid w:val="00F05E97"/>
    <w:rsid w:val="00F05FBF"/>
    <w:rsid w:val="00F11D0D"/>
    <w:rsid w:val="00F209AC"/>
    <w:rsid w:val="00F246E1"/>
    <w:rsid w:val="00F268E4"/>
    <w:rsid w:val="00F36491"/>
    <w:rsid w:val="00F51315"/>
    <w:rsid w:val="00F52004"/>
    <w:rsid w:val="00F52022"/>
    <w:rsid w:val="00F531BF"/>
    <w:rsid w:val="00F5714A"/>
    <w:rsid w:val="00F57A34"/>
    <w:rsid w:val="00F60CCE"/>
    <w:rsid w:val="00F61C2A"/>
    <w:rsid w:val="00F624B7"/>
    <w:rsid w:val="00F6451A"/>
    <w:rsid w:val="00F717A3"/>
    <w:rsid w:val="00F727BE"/>
    <w:rsid w:val="00F731D6"/>
    <w:rsid w:val="00F76179"/>
    <w:rsid w:val="00F76495"/>
    <w:rsid w:val="00F81191"/>
    <w:rsid w:val="00F849BA"/>
    <w:rsid w:val="00F84E80"/>
    <w:rsid w:val="00F84F80"/>
    <w:rsid w:val="00F87B20"/>
    <w:rsid w:val="00F91588"/>
    <w:rsid w:val="00F925CF"/>
    <w:rsid w:val="00F9377D"/>
    <w:rsid w:val="00F94912"/>
    <w:rsid w:val="00F95EA0"/>
    <w:rsid w:val="00F96161"/>
    <w:rsid w:val="00FA5195"/>
    <w:rsid w:val="00FA702D"/>
    <w:rsid w:val="00FB00E1"/>
    <w:rsid w:val="00FB0F20"/>
    <w:rsid w:val="00FB6612"/>
    <w:rsid w:val="00FB7593"/>
    <w:rsid w:val="00FB7DDF"/>
    <w:rsid w:val="00FC3EEB"/>
    <w:rsid w:val="00FC454D"/>
    <w:rsid w:val="00FC458E"/>
    <w:rsid w:val="00FC47BF"/>
    <w:rsid w:val="00FC6D7D"/>
    <w:rsid w:val="00FD0B7D"/>
    <w:rsid w:val="00FD0C1B"/>
    <w:rsid w:val="00FD2AF9"/>
    <w:rsid w:val="00FD3878"/>
    <w:rsid w:val="00FD775F"/>
    <w:rsid w:val="00FD7F86"/>
    <w:rsid w:val="00FE204B"/>
    <w:rsid w:val="00FE71F5"/>
    <w:rsid w:val="00FF33AE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208B5"/>
  <w15:docId w15:val="{D8417087-FF8A-4AD5-8C9D-68DA27AA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448B"/>
    <w:rPr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D3448B"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3A04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7B75"/>
    <w:pPr>
      <w:ind w:left="708"/>
    </w:pPr>
  </w:style>
  <w:style w:type="paragraph" w:styleId="Ballontekst">
    <w:name w:val="Balloon Text"/>
    <w:basedOn w:val="Standaard"/>
    <w:link w:val="BallontekstChar"/>
    <w:rsid w:val="004368C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368CC"/>
    <w:rPr>
      <w:rFonts w:ascii="Segoe UI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995B6A"/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F246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246E1"/>
    <w:rPr>
      <w:lang w:val="nl-NL" w:eastAsia="nl-NL"/>
    </w:rPr>
  </w:style>
  <w:style w:type="paragraph" w:styleId="Voettekst">
    <w:name w:val="footer"/>
    <w:basedOn w:val="Standaard"/>
    <w:link w:val="VoettekstChar"/>
    <w:rsid w:val="00F246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246E1"/>
    <w:rPr>
      <w:lang w:val="nl-NL" w:eastAsia="nl-NL"/>
    </w:rPr>
  </w:style>
  <w:style w:type="character" w:styleId="Hyperlink">
    <w:name w:val="Hyperlink"/>
    <w:basedOn w:val="Standaardalinea-lettertype"/>
    <w:uiPriority w:val="99"/>
    <w:rsid w:val="006C3BE2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44814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644814"/>
    <w:rPr>
      <w:b/>
      <w:bCs/>
    </w:rPr>
  </w:style>
  <w:style w:type="character" w:customStyle="1" w:styleId="il">
    <w:name w:val="il"/>
    <w:basedOn w:val="Standaardalinea-lettertype"/>
    <w:rsid w:val="00644814"/>
  </w:style>
  <w:style w:type="paragraph" w:customStyle="1" w:styleId="Default">
    <w:name w:val="Default"/>
    <w:rsid w:val="006448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874F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5C0F"/>
    <w:rPr>
      <w:color w:val="605E5C"/>
      <w:shd w:val="clear" w:color="auto" w:fill="E1DFDD"/>
    </w:rPr>
  </w:style>
  <w:style w:type="character" w:customStyle="1" w:styleId="bodytekst1">
    <w:name w:val="bodytekst1"/>
    <w:basedOn w:val="Standaardalinea-lettertype"/>
    <w:rsid w:val="008C42AE"/>
    <w:rPr>
      <w:rFonts w:ascii="Georgia" w:hAnsi="Georgia" w:hint="default"/>
      <w:color w:val="333333"/>
      <w:sz w:val="18"/>
      <w:szCs w:val="1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151F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220C8C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95007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71AE4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C308E4"/>
    <w:rPr>
      <w:i/>
      <w:iCs/>
    </w:rPr>
  </w:style>
  <w:style w:type="paragraph" w:customStyle="1" w:styleId="Standard">
    <w:name w:val="Standard"/>
    <w:rsid w:val="00EC0B0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emph">
    <w:name w:val="emph"/>
    <w:basedOn w:val="Standaardalinea-lettertype"/>
    <w:rsid w:val="000B0EDC"/>
  </w:style>
  <w:style w:type="character" w:customStyle="1" w:styleId="mat-button-wrapper">
    <w:name w:val="mat-button-wrapper"/>
    <w:basedOn w:val="Standaardalinea-lettertype"/>
    <w:rsid w:val="000B0EDC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B2F5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04ACF"/>
    <w:rPr>
      <w:color w:val="605E5C"/>
      <w:shd w:val="clear" w:color="auto" w:fill="E1DFDD"/>
    </w:rPr>
  </w:style>
  <w:style w:type="paragraph" w:customStyle="1" w:styleId="zonnebloemcomicsans">
    <w:name w:val="zonnebloemcomicsans"/>
    <w:basedOn w:val="Standaard"/>
    <w:rsid w:val="00F02CE2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6501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49D0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8F49D0"/>
  </w:style>
  <w:style w:type="character" w:customStyle="1" w:styleId="eop">
    <w:name w:val="eop"/>
    <w:basedOn w:val="Standaardalinea-lettertype"/>
    <w:rsid w:val="008F49D0"/>
  </w:style>
  <w:style w:type="character" w:customStyle="1" w:styleId="spellingerror">
    <w:name w:val="spellingerror"/>
    <w:basedOn w:val="Standaardalinea-lettertype"/>
    <w:rsid w:val="008F49D0"/>
  </w:style>
  <w:style w:type="character" w:customStyle="1" w:styleId="contextualspellingandgrammarerror">
    <w:name w:val="contextualspellingandgrammarerror"/>
    <w:basedOn w:val="Standaardalinea-lettertype"/>
    <w:rsid w:val="008F49D0"/>
  </w:style>
  <w:style w:type="paragraph" w:customStyle="1" w:styleId="m-5322300861911374420xpl">
    <w:name w:val="m_-5322300861911374420xpl"/>
    <w:basedOn w:val="Standaard"/>
    <w:rsid w:val="00E872EC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table" w:customStyle="1" w:styleId="Tabelraster1">
    <w:name w:val="Tabelraster1"/>
    <w:basedOn w:val="Standaardtabel"/>
    <w:next w:val="Tabelraster"/>
    <w:uiPriority w:val="39"/>
    <w:rsid w:val="0031770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789258488661377827msolistparagraph">
    <w:name w:val="m_-1789258488661377827msolistparagraph"/>
    <w:basedOn w:val="Standaard"/>
    <w:rsid w:val="009404F3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Kop2Char">
    <w:name w:val="Kop 2 Char"/>
    <w:link w:val="Kop2"/>
    <w:rsid w:val="004360BE"/>
    <w:rPr>
      <w:b/>
      <w:sz w:val="24"/>
      <w:lang w:val="nl-NL" w:eastAsia="nl-NL"/>
    </w:rPr>
  </w:style>
  <w:style w:type="paragraph" w:customStyle="1" w:styleId="xmsonormal">
    <w:name w:val="x_msonormal"/>
    <w:basedOn w:val="Standaard"/>
    <w:rsid w:val="009D6458"/>
    <w:rPr>
      <w:rFonts w:ascii="Calibri" w:eastAsiaTheme="minorHAnsi" w:hAnsi="Calibri" w:cs="Calibri"/>
      <w:sz w:val="22"/>
      <w:szCs w:val="22"/>
      <w:lang w:val="nl-BE" w:eastAsia="nl-BE"/>
    </w:rPr>
  </w:style>
  <w:style w:type="character" w:customStyle="1" w:styleId="Kop3Char">
    <w:name w:val="Kop 3 Char"/>
    <w:basedOn w:val="Standaardalinea-lettertype"/>
    <w:link w:val="Kop3"/>
    <w:semiHidden/>
    <w:rsid w:val="003A04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7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31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4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9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8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8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064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8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5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8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7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2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91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4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3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2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970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98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68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7382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365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59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1939">
                          <w:marLeft w:val="0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779">
                          <w:marLeft w:val="0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9734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2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6619-500F-4A89-96F7-A7921FE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ije Basisschool</vt:lpstr>
    </vt:vector>
  </TitlesOfParts>
  <Company/>
  <LinksUpToDate>false</LinksUpToDate>
  <CharactersWithSpaces>1357</CharactersWithSpaces>
  <SharedDoc>false</SharedDoc>
  <HLinks>
    <vt:vector size="36" baseType="variant">
      <vt:variant>
        <vt:i4>7340142</vt:i4>
      </vt:variant>
      <vt:variant>
        <vt:i4>30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iv7ePymevOAhXGbhQKHZvMDhAQjRwIBw&amp;url=http%3A%2F%2Fwww.kaartwereld.nl%2Ffelicitatiekaarten%2Fbiri-publications-kaart-met-super-top-gedaan.html&amp;bvm=bv.131286987,d.ZGg&amp;psig=AFQjCNEANMLrTElTvgwkcAMzDuIOAz72FA&amp;ust=1472717368481295</vt:lpwstr>
      </vt:variant>
      <vt:variant>
        <vt:lpwstr/>
      </vt:variant>
      <vt:variant>
        <vt:i4>2883700</vt:i4>
      </vt:variant>
      <vt:variant>
        <vt:i4>24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883700</vt:i4>
      </vt:variant>
      <vt:variant>
        <vt:i4>18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883700</vt:i4>
      </vt:variant>
      <vt:variant>
        <vt:i4>12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424871</vt:i4>
      </vt:variant>
      <vt:variant>
        <vt:i4>6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n3tXTluvOAhXHShQKHTtGCkIQjRwIBw&amp;url=http%3A%2F%2Fwww.vikom.be%2Fdienst-identiteit%2Fpastoraal-op-school%2Fpastoraal-op-school-basisonderwijs&amp;psig=AFQjCNHDB4TZxirgKuOFYlsZoUhXYG5M5Q&amp;ust=1472716500890187</vt:lpwstr>
      </vt:variant>
      <vt:variant>
        <vt:lpwstr/>
      </vt:variant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0ahUKEwiLwau5luvOAhVMvBQKHcEdD14QjRwIBw&amp;url=https%3A%2F%2Fnl.dreamstime.com%2Froyalty-vrije-stock-foto-lege-koffer-mid-air-image25410475&amp;psig=AFQjCNFWD45I8gQwO8w3Azlz1Cj6D9UKsA&amp;ust=14727164375285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Basisschool</dc:title>
  <dc:creator>Christiane</dc:creator>
  <cp:lastModifiedBy>Christine Hendrickx</cp:lastModifiedBy>
  <cp:revision>17</cp:revision>
  <cp:lastPrinted>2022-12-09T11:35:00Z</cp:lastPrinted>
  <dcterms:created xsi:type="dcterms:W3CDTF">2024-05-21T12:46:00Z</dcterms:created>
  <dcterms:modified xsi:type="dcterms:W3CDTF">2024-05-22T09:23:00Z</dcterms:modified>
</cp:coreProperties>
</file>